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0950C661" w:rsidR="008832D4" w:rsidRPr="0052739A" w:rsidRDefault="001C45AE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65005A08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133D71" w:rsidRPr="00133D71">
              <w:rPr>
                <w:b/>
                <w:sz w:val="22"/>
              </w:rPr>
              <w:t>Muzeum Vysočiny Jihlava, p</w:t>
            </w:r>
            <w:r w:rsidR="00133D71">
              <w:rPr>
                <w:b/>
                <w:sz w:val="22"/>
              </w:rPr>
              <w:t>říspěvková organizace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33510837" w:rsidR="00403F8B" w:rsidRPr="00133D71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133D71">
              <w:rPr>
                <w:sz w:val="22"/>
              </w:rPr>
              <w:t xml:space="preserve">v </w:t>
            </w:r>
            <w:r w:rsidR="00133D71" w:rsidRPr="00133D71">
              <w:rPr>
                <w:sz w:val="22"/>
              </w:rPr>
              <w:t>obchodním rejstříku</w:t>
            </w:r>
            <w:r w:rsidR="00A9208C" w:rsidRPr="00133D71">
              <w:rPr>
                <w:sz w:val="22"/>
              </w:rPr>
              <w:t xml:space="preserve"> </w:t>
            </w:r>
            <w:r w:rsidRPr="00133D71">
              <w:rPr>
                <w:sz w:val="22"/>
              </w:rPr>
              <w:t>vedeném</w:t>
            </w:r>
            <w:r w:rsidR="00A9208C" w:rsidRPr="00133D71">
              <w:rPr>
                <w:sz w:val="22"/>
              </w:rPr>
              <w:t xml:space="preserve"> </w:t>
            </w:r>
            <w:r w:rsidR="00133D71" w:rsidRPr="00133D71">
              <w:rPr>
                <w:sz w:val="22"/>
              </w:rPr>
              <w:t>u Krajského soudu v Brně</w:t>
            </w:r>
            <w:r w:rsidR="005C7C14" w:rsidRPr="00133D71">
              <w:rPr>
                <w:sz w:val="22"/>
              </w:rPr>
              <w:t>, spis.</w:t>
            </w:r>
            <w:r w:rsidR="00C65699" w:rsidRPr="00133D71">
              <w:rPr>
                <w:sz w:val="22"/>
              </w:rPr>
              <w:t> </w:t>
            </w:r>
            <w:r w:rsidR="005C7C14" w:rsidRPr="00133D71">
              <w:rPr>
                <w:sz w:val="22"/>
              </w:rPr>
              <w:t xml:space="preserve">zn. </w:t>
            </w:r>
            <w:proofErr w:type="spellStart"/>
            <w:r w:rsidR="00133D71" w:rsidRPr="00133D71">
              <w:rPr>
                <w:sz w:val="22"/>
              </w:rPr>
              <w:t>Pr</w:t>
            </w:r>
            <w:proofErr w:type="spellEnd"/>
            <w:r w:rsidR="00133D71" w:rsidRPr="00133D71">
              <w:rPr>
                <w:sz w:val="22"/>
              </w:rPr>
              <w:t xml:space="preserve"> 1292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37EB2651" w:rsidR="00403F8B" w:rsidRPr="00133D71" w:rsidRDefault="00133D71" w:rsidP="00075B31">
            <w:pPr>
              <w:spacing w:line="276" w:lineRule="auto"/>
              <w:ind w:right="0"/>
              <w:rPr>
                <w:sz w:val="22"/>
              </w:rPr>
            </w:pPr>
            <w:r w:rsidRPr="00133D71">
              <w:rPr>
                <w:sz w:val="22"/>
              </w:rPr>
              <w:t>Masarykovo náměstí 1224/55, 58601 Jihlava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10A78E51" w:rsidR="00403F8B" w:rsidRPr="00133D71" w:rsidRDefault="00133D71" w:rsidP="00A9208C">
            <w:pPr>
              <w:spacing w:line="276" w:lineRule="auto"/>
              <w:ind w:right="0"/>
              <w:rPr>
                <w:sz w:val="22"/>
              </w:rPr>
            </w:pPr>
            <w:r w:rsidRPr="00133D71">
              <w:rPr>
                <w:sz w:val="22"/>
              </w:rPr>
              <w:t>00090735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7C5DA7DE" w:rsidR="00403F8B" w:rsidRPr="0083074D" w:rsidRDefault="00133D71" w:rsidP="00A9208C">
            <w:pPr>
              <w:spacing w:line="276" w:lineRule="auto"/>
              <w:ind w:right="0"/>
              <w:rPr>
                <w:sz w:val="22"/>
              </w:rPr>
            </w:pPr>
            <w:r w:rsidRPr="0083074D">
              <w:rPr>
                <w:sz w:val="22"/>
              </w:rPr>
              <w:t>CZ00090735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38CC0073" w:rsidR="00403F8B" w:rsidRPr="0083074D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83074D">
              <w:rPr>
                <w:sz w:val="22"/>
              </w:rPr>
              <w:t xml:space="preserve"> </w:t>
            </w:r>
            <w:r w:rsidR="001C45AE">
              <w:rPr>
                <w:sz w:val="22"/>
              </w:rPr>
              <w:t>XXX</w:t>
            </w:r>
          </w:p>
        </w:tc>
      </w:tr>
      <w:tr w:rsidR="00403F8B" w:rsidRPr="00ED216A" w14:paraId="624D063F" w14:textId="77777777" w:rsidTr="0083074D">
        <w:trPr>
          <w:trHeight w:val="80"/>
        </w:trPr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3AA81F35" w:rsidR="00403F8B" w:rsidRPr="0083074D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83074D">
              <w:rPr>
                <w:sz w:val="22"/>
              </w:rPr>
              <w:tab/>
            </w:r>
            <w:r w:rsidR="00133D71" w:rsidRPr="0083074D">
              <w:rPr>
                <w:sz w:val="22"/>
              </w:rPr>
              <w:t>9qtk6f4</w:t>
            </w:r>
            <w:r w:rsidR="00403F8B" w:rsidRPr="0083074D">
              <w:rPr>
                <w:sz w:val="22"/>
              </w:rPr>
              <w:tab/>
            </w:r>
            <w:r w:rsidR="00403F8B" w:rsidRPr="0083074D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70D0BCF9" w:rsidR="00403F8B" w:rsidRPr="00133D71" w:rsidRDefault="00133D71" w:rsidP="00075B31">
            <w:pPr>
              <w:spacing w:line="276" w:lineRule="auto"/>
              <w:ind w:right="0"/>
              <w:rPr>
                <w:sz w:val="22"/>
              </w:rPr>
            </w:pPr>
            <w:r w:rsidRPr="00133D71">
              <w:rPr>
                <w:sz w:val="22"/>
              </w:rPr>
              <w:t>Česká spořiteln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7ADB7C23" w:rsidR="00403F8B" w:rsidRPr="00133D71" w:rsidRDefault="00133D71" w:rsidP="00075B31">
            <w:pPr>
              <w:spacing w:line="276" w:lineRule="auto"/>
              <w:ind w:right="0"/>
              <w:rPr>
                <w:sz w:val="22"/>
              </w:rPr>
            </w:pPr>
            <w:r w:rsidRPr="00133D71">
              <w:rPr>
                <w:sz w:val="22"/>
              </w:rPr>
              <w:t>1466060309/08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4A73E030" w14:textId="77777777" w:rsidR="00511D11" w:rsidRPr="00B826F1" w:rsidRDefault="00511D1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45A06DF4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133D71">
        <w:rPr>
          <w:b/>
        </w:rPr>
        <w:t>9 657,-</w:t>
      </w:r>
      <w:r w:rsidR="00C25BAA" w:rsidRPr="00133D71">
        <w:rPr>
          <w:b/>
        </w:rPr>
        <w:t xml:space="preserve"> Kč </w:t>
      </w:r>
      <w:r w:rsidR="005C4318" w:rsidRPr="00133D71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133D71">
        <w:t>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730665">
        <w:rPr>
          <w:b/>
          <w:bCs/>
        </w:rPr>
        <w:t>6097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6072580E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</w:t>
      </w:r>
      <w:r w:rsidRPr="00133D71">
        <w:rPr>
          <w:b/>
          <w:sz w:val="22"/>
        </w:rPr>
        <w:t>platb</w:t>
      </w:r>
      <w:r w:rsidR="002860B8" w:rsidRPr="00133D71">
        <w:rPr>
          <w:b/>
          <w:sz w:val="22"/>
        </w:rPr>
        <w:t>a</w:t>
      </w:r>
      <w:r w:rsidR="006D49E6" w:rsidRPr="00133D71">
        <w:rPr>
          <w:b/>
          <w:sz w:val="22"/>
        </w:rPr>
        <w:t xml:space="preserve"> </w:t>
      </w:r>
      <w:r w:rsidR="00B155BF" w:rsidRPr="00133D71">
        <w:rPr>
          <w:bCs/>
          <w:sz w:val="22"/>
        </w:rPr>
        <w:t>2</w:t>
      </w:r>
      <w:r w:rsidR="00D43E60" w:rsidRPr="00133D71">
        <w:rPr>
          <w:bCs/>
          <w:sz w:val="22"/>
        </w:rPr>
        <w:t>4 653,</w:t>
      </w:r>
      <w:r w:rsidR="006D49E6" w:rsidRPr="00133D71">
        <w:rPr>
          <w:bCs/>
          <w:sz w:val="22"/>
        </w:rPr>
        <w:t>-</w:t>
      </w:r>
      <w:r w:rsidRPr="00133D71">
        <w:rPr>
          <w:bCs/>
          <w:sz w:val="22"/>
        </w:rPr>
        <w:t xml:space="preserve"> Kč</w:t>
      </w:r>
      <w:r w:rsidRPr="00133D71">
        <w:rPr>
          <w:sz w:val="22"/>
        </w:rPr>
        <w:t xml:space="preserve"> </w:t>
      </w:r>
      <w:r w:rsidR="00640C23" w:rsidRPr="00133D71">
        <w:rPr>
          <w:sz w:val="22"/>
        </w:rPr>
        <w:t xml:space="preserve">za připojení EPS z Objektu Provozovatele EPS na zařízení PCO, tj. za napojené objekty dle této Smlouvy celkem </w:t>
      </w:r>
      <w:r w:rsidR="00640C23" w:rsidRPr="00133D71">
        <w:rPr>
          <w:bCs/>
          <w:sz w:val="22"/>
        </w:rPr>
        <w:t>částka</w:t>
      </w:r>
      <w:r w:rsidR="00640C23" w:rsidRPr="00133D71">
        <w:rPr>
          <w:b/>
          <w:sz w:val="22"/>
        </w:rPr>
        <w:t xml:space="preserve"> </w:t>
      </w:r>
      <w:r w:rsidR="00B155BF" w:rsidRPr="00133D71">
        <w:rPr>
          <w:b/>
          <w:sz w:val="22"/>
        </w:rPr>
        <w:t>0</w:t>
      </w:r>
      <w:r w:rsidR="00640C23" w:rsidRPr="00133D71">
        <w:rPr>
          <w:b/>
          <w:sz w:val="22"/>
        </w:rPr>
        <w:t>,- Kč</w:t>
      </w:r>
      <w:r w:rsidR="00640C23" w:rsidRPr="00133D71">
        <w:rPr>
          <w:sz w:val="22"/>
        </w:rPr>
        <w:t>. Provozovatel EPS je povinen uhradit cenu za tuto Službu na základě faktury, vystavené a odeslané HZS kraje Na faktuře bude uvedeno ozn</w:t>
      </w:r>
      <w:r w:rsidR="00640C23" w:rsidRPr="00975CF8">
        <w:rPr>
          <w:sz w:val="22"/>
        </w:rPr>
        <w:t xml:space="preserve">ačení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7665BF74" w14:textId="77777777" w:rsidR="00133D71" w:rsidRPr="00BE5FE2" w:rsidRDefault="00133D71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1D33AD57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83074D">
        <w:rPr>
          <w:sz w:val="22"/>
        </w:rPr>
        <w:t xml:space="preserve"> Jihlavě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Pr="0083074D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83074D">
        <w:rPr>
          <w:rFonts w:eastAsia="Times New Roman"/>
          <w:bCs/>
          <w:color w:val="auto"/>
          <w:sz w:val="22"/>
        </w:rPr>
        <w:t>plk. Mgr. Jiří Němec, Dis.</w:t>
      </w:r>
    </w:p>
    <w:p w14:paraId="44ED6264" w14:textId="50C82EC9" w:rsidR="005C1CDC" w:rsidRPr="0083074D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83074D"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Pr="0083074D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83074D"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Pr="0083074D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114BC007" w:rsidR="005C1CDC" w:rsidRPr="0083074D" w:rsidRDefault="001C45AE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sz w:val="22"/>
        </w:rPr>
        <w:t>XXX</w:t>
      </w:r>
      <w:r w:rsidR="0083074D" w:rsidRPr="0083074D">
        <w:rPr>
          <w:rFonts w:eastAsia="Times New Roman"/>
          <w:bCs/>
          <w:color w:val="auto"/>
          <w:sz w:val="22"/>
        </w:rPr>
        <w:t xml:space="preserve"> </w:t>
      </w:r>
    </w:p>
    <w:p w14:paraId="404B9071" w14:textId="27F61351" w:rsidR="005C1CDC" w:rsidRPr="0083074D" w:rsidRDefault="0083074D" w:rsidP="0083074D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  <w:sectPr w:rsidR="005C1CDC" w:rsidRPr="0083074D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83074D">
        <w:rPr>
          <w:rFonts w:eastAsia="Times New Roman"/>
          <w:bCs/>
          <w:color w:val="auto"/>
          <w:sz w:val="22"/>
        </w:rPr>
        <w:t xml:space="preserve">ředitel </w:t>
      </w:r>
      <w:r w:rsidRPr="0083074D">
        <w:rPr>
          <w:bCs/>
          <w:sz w:val="22"/>
        </w:rPr>
        <w:t>Muze</w:t>
      </w:r>
      <w:r>
        <w:rPr>
          <w:bCs/>
          <w:sz w:val="22"/>
        </w:rPr>
        <w:t>a</w:t>
      </w:r>
      <w:r w:rsidRPr="0083074D">
        <w:rPr>
          <w:bCs/>
          <w:sz w:val="22"/>
        </w:rPr>
        <w:t xml:space="preserve"> Vysočiny Jihlava, příspěvková organizace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3638635F" w:rsidR="00280698" w:rsidRPr="00280698" w:rsidRDefault="00280698" w:rsidP="001C45AE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1C45AE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1C45AE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1C45AE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791D7E4B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133D71" w:rsidRPr="00133D71">
        <w:rPr>
          <w:rFonts w:eastAsia="Times New Roman"/>
          <w:b/>
          <w:bCs/>
          <w:color w:val="auto"/>
          <w:sz w:val="22"/>
        </w:rPr>
        <w:t>01N190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264EC254" w:rsidR="001B1932" w:rsidRPr="00133D71" w:rsidRDefault="001B1932" w:rsidP="00133D7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133D7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33D71" w:rsidRPr="00133D71">
              <w:rPr>
                <w:color w:val="000000" w:themeColor="text1"/>
                <w:sz w:val="22"/>
                <w:szCs w:val="22"/>
              </w:rPr>
              <w:t xml:space="preserve">Depozitář muzea a SŠ stavební Jihlava (SUPŠ </w:t>
            </w:r>
            <w:proofErr w:type="spellStart"/>
            <w:r w:rsidR="00133D71" w:rsidRPr="00133D71">
              <w:rPr>
                <w:color w:val="000000" w:themeColor="text1"/>
                <w:sz w:val="22"/>
                <w:szCs w:val="22"/>
              </w:rPr>
              <w:t>Helenín</w:t>
            </w:r>
            <w:proofErr w:type="spellEnd"/>
            <w:r w:rsidR="00133D71" w:rsidRPr="00133D71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56ED89FA" w:rsidR="001B1932" w:rsidRPr="00133D71" w:rsidRDefault="001B1932" w:rsidP="00133D7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133D7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33D71" w:rsidRPr="00133D71">
              <w:rPr>
                <w:color w:val="000000" w:themeColor="text1"/>
                <w:sz w:val="22"/>
                <w:szCs w:val="22"/>
              </w:rPr>
              <w:t xml:space="preserve">Hálkova 4979/50, 586 01 </w:t>
            </w:r>
            <w:proofErr w:type="gramStart"/>
            <w:r w:rsidR="00133D71" w:rsidRPr="00133D71">
              <w:rPr>
                <w:color w:val="000000" w:themeColor="text1"/>
                <w:sz w:val="22"/>
                <w:szCs w:val="22"/>
              </w:rPr>
              <w:t xml:space="preserve">Jihlava - </w:t>
            </w:r>
            <w:proofErr w:type="spellStart"/>
            <w:r w:rsidR="00133D71" w:rsidRPr="00133D71">
              <w:rPr>
                <w:color w:val="000000" w:themeColor="text1"/>
                <w:sz w:val="22"/>
                <w:szCs w:val="22"/>
              </w:rPr>
              <w:t>Helenín</w:t>
            </w:r>
            <w:proofErr w:type="spellEnd"/>
            <w:proofErr w:type="gramEnd"/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01EB0C96" w:rsidR="001B1932" w:rsidRPr="00133D71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33D71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="00133D71" w:rsidRPr="00133D71">
              <w:rPr>
                <w:color w:val="000000" w:themeColor="text1"/>
                <w:sz w:val="22"/>
                <w:szCs w:val="22"/>
              </w:rPr>
              <w:t>Helenín</w:t>
            </w:r>
            <w:proofErr w:type="spellEnd"/>
            <w:r w:rsidR="00133D71" w:rsidRPr="00133D71">
              <w:rPr>
                <w:color w:val="000000" w:themeColor="text1"/>
                <w:sz w:val="22"/>
                <w:szCs w:val="22"/>
              </w:rPr>
              <w:t xml:space="preserve"> [659827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10E81FF2" w:rsidR="001B1932" w:rsidRPr="00133D71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33D7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33D71" w:rsidRPr="00133D71">
              <w:rPr>
                <w:color w:val="000000" w:themeColor="text1"/>
                <w:sz w:val="22"/>
                <w:szCs w:val="22"/>
              </w:rPr>
              <w:t>345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5BBAF769" w:rsidR="001B1932" w:rsidRPr="00133D71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33D7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33D71" w:rsidRPr="00133D71">
              <w:rPr>
                <w:color w:val="000000" w:themeColor="text1"/>
                <w:sz w:val="22"/>
                <w:szCs w:val="22"/>
              </w:rPr>
              <w:t>1973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055CA46F" w:rsidR="001B1932" w:rsidRPr="00133D71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33D7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33D71" w:rsidRPr="00133D71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133D71" w:rsidRPr="00133D71">
              <w:rPr>
                <w:color w:val="000000" w:themeColor="text1"/>
                <w:sz w:val="22"/>
                <w:szCs w:val="22"/>
              </w:rPr>
              <w:t>4049131N</w:t>
            </w:r>
            <w:proofErr w:type="gramEnd"/>
            <w:r w:rsidR="00133D71" w:rsidRPr="00133D71">
              <w:rPr>
                <w:color w:val="000000" w:themeColor="text1"/>
                <w:sz w:val="22"/>
                <w:szCs w:val="22"/>
              </w:rPr>
              <w:t>, 15.6223442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133D71" w:rsidRPr="00231AE7" w14:paraId="4EE2C1E3" w14:textId="77777777" w:rsidTr="00A37A7E">
        <w:tc>
          <w:tcPr>
            <w:tcW w:w="2972" w:type="dxa"/>
          </w:tcPr>
          <w:p w14:paraId="4E852D78" w14:textId="1FFCF525" w:rsidR="00133D71" w:rsidRPr="00133D71" w:rsidRDefault="001C45AE" w:rsidP="001C45A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7B4A463E" w:rsidR="00133D71" w:rsidRPr="00133D71" w:rsidRDefault="001C45AE" w:rsidP="001C45A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091F0C8B" w:rsidR="00133D71" w:rsidRPr="00133D71" w:rsidRDefault="001C45AE" w:rsidP="001C45A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133D71" w:rsidRPr="00222A5E" w:rsidRDefault="00133D71" w:rsidP="001C45A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336A4A17" w:rsidR="00A37A7E" w:rsidRPr="00222A5E" w:rsidRDefault="00A37A7E" w:rsidP="001C45A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9C1982D" w14:textId="134E06DF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2F7DE46" w14:textId="46039A94" w:rsidR="00A37A7E" w:rsidRPr="00222A5E" w:rsidRDefault="00A37A7E" w:rsidP="00133D71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6EA2262" w14:textId="26A21DBB" w:rsidR="0083074D" w:rsidRPr="0083074D" w:rsidRDefault="003E00A8" w:rsidP="001C45A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83074D">
        <w:rPr>
          <w:rFonts w:eastAsia="Times New Roman"/>
          <w:b/>
          <w:color w:val="auto"/>
          <w:sz w:val="22"/>
        </w:rPr>
        <w:t>Jméno:</w:t>
      </w:r>
      <w:r w:rsidR="00A37A7E" w:rsidRPr="0083074D">
        <w:rPr>
          <w:color w:val="000000" w:themeColor="text1"/>
          <w:sz w:val="22"/>
        </w:rPr>
        <w:t xml:space="preserve"> </w:t>
      </w:r>
      <w:r w:rsidR="001C45AE">
        <w:rPr>
          <w:sz w:val="22"/>
        </w:rPr>
        <w:t>XXX</w:t>
      </w:r>
    </w:p>
    <w:p w14:paraId="1F35EC96" w14:textId="2F232462" w:rsidR="0083074D" w:rsidRPr="0083074D" w:rsidRDefault="0083074D" w:rsidP="001C45A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83074D">
        <w:rPr>
          <w:rFonts w:eastAsia="Times New Roman"/>
          <w:b/>
          <w:color w:val="auto"/>
          <w:sz w:val="22"/>
        </w:rPr>
        <w:t xml:space="preserve">E-mail: </w:t>
      </w:r>
      <w:r w:rsidR="001C45AE">
        <w:rPr>
          <w:sz w:val="22"/>
        </w:rPr>
        <w:t>XXX</w:t>
      </w:r>
    </w:p>
    <w:p w14:paraId="60574A71" w14:textId="72C1E7F1" w:rsidR="003E00A8" w:rsidRPr="0083074D" w:rsidRDefault="003E00A8" w:rsidP="0083074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83074D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83074D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83074D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E267971" w14:textId="3DAA7E2D" w:rsidR="0083074D" w:rsidRPr="0083074D" w:rsidRDefault="003E00A8" w:rsidP="001C45A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83074D">
        <w:rPr>
          <w:rFonts w:eastAsia="Times New Roman"/>
          <w:b/>
          <w:color w:val="auto"/>
          <w:sz w:val="22"/>
        </w:rPr>
        <w:t>Jméno:</w:t>
      </w:r>
      <w:r w:rsidR="00A37A7E" w:rsidRPr="0083074D">
        <w:rPr>
          <w:color w:val="000000" w:themeColor="text1"/>
          <w:sz w:val="22"/>
        </w:rPr>
        <w:t xml:space="preserve"> </w:t>
      </w:r>
      <w:r w:rsidR="001C45AE">
        <w:rPr>
          <w:sz w:val="22"/>
        </w:rPr>
        <w:t>XXX</w:t>
      </w:r>
    </w:p>
    <w:p w14:paraId="050DC2D7" w14:textId="51E350A0" w:rsidR="0083074D" w:rsidRPr="00B065D5" w:rsidRDefault="0083074D" w:rsidP="001C45A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83074D">
        <w:rPr>
          <w:rFonts w:eastAsia="Times New Roman"/>
          <w:b/>
          <w:color w:val="auto"/>
          <w:sz w:val="22"/>
        </w:rPr>
        <w:t xml:space="preserve">E-mail: </w:t>
      </w:r>
      <w:r w:rsidR="001C45AE">
        <w:rPr>
          <w:sz w:val="22"/>
        </w:rPr>
        <w:t>XXX</w:t>
      </w:r>
    </w:p>
    <w:p w14:paraId="49BE61F0" w14:textId="7BF85CF6" w:rsidR="004F47AF" w:rsidRDefault="004F47AF" w:rsidP="0083074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5AD0ACA7" w:rsidR="00A249DB" w:rsidRPr="0051295C" w:rsidRDefault="001C45AE" w:rsidP="001C45A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3951144C" w:rsidR="00A249DB" w:rsidRPr="0051295C" w:rsidRDefault="001C45AE" w:rsidP="001C45A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6A6C7A05" w:rsidR="00A249DB" w:rsidRPr="0051295C" w:rsidRDefault="001C45AE" w:rsidP="001C45A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1C45A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539DB380" w:rsidR="00022DB1" w:rsidRPr="0051295C" w:rsidRDefault="001C45AE" w:rsidP="001C45A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20B98A4E" w:rsidR="00022DB1" w:rsidRPr="0051295C" w:rsidRDefault="001C45AE" w:rsidP="001C45A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31CABC5B" w:rsidR="00022DB1" w:rsidRPr="0051295C" w:rsidRDefault="001C45AE" w:rsidP="001C45A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1C45A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1C45A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2474E852" w:rsidR="00F46E32" w:rsidRDefault="00F46E32" w:rsidP="001C45AE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1C45AE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58106735" w:rsidR="00F46E32" w:rsidRPr="0051295C" w:rsidRDefault="00F46E32" w:rsidP="001C45AE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1C45AE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5842DF6A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68F3DB1F" w:rsidR="00F46E32" w:rsidRPr="00511D11" w:rsidRDefault="00133D7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52C5B30C" w:rsidR="00F46E32" w:rsidRPr="00511D11" w:rsidRDefault="00133D7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7C4AC685" w:rsidR="00F46E32" w:rsidRPr="00511D11" w:rsidRDefault="00133D7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0891E425" w:rsidR="00F46E32" w:rsidRPr="00511D11" w:rsidRDefault="00133D71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A90B8" w14:textId="77777777" w:rsidR="005B5786" w:rsidRDefault="005B5786" w:rsidP="00287EE3">
      <w:pPr>
        <w:spacing w:after="0" w:line="240" w:lineRule="auto"/>
      </w:pPr>
      <w:r>
        <w:separator/>
      </w:r>
    </w:p>
  </w:endnote>
  <w:endnote w:type="continuationSeparator" w:id="0">
    <w:p w14:paraId="361AF7E5" w14:textId="77777777" w:rsidR="005B5786" w:rsidRDefault="005B5786" w:rsidP="00287EE3">
      <w:pPr>
        <w:spacing w:after="0" w:line="240" w:lineRule="auto"/>
      </w:pPr>
      <w:r>
        <w:continuationSeparator/>
      </w:r>
    </w:p>
  </w:endnote>
  <w:endnote w:type="continuationNotice" w:id="1">
    <w:p w14:paraId="255F1202" w14:textId="77777777" w:rsidR="005B5786" w:rsidRDefault="005B57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6FD71" w14:textId="77777777" w:rsidR="005B5786" w:rsidRDefault="005B5786" w:rsidP="00287EE3">
      <w:pPr>
        <w:spacing w:after="0" w:line="240" w:lineRule="auto"/>
      </w:pPr>
      <w:r>
        <w:separator/>
      </w:r>
    </w:p>
  </w:footnote>
  <w:footnote w:type="continuationSeparator" w:id="0">
    <w:p w14:paraId="26606280" w14:textId="77777777" w:rsidR="005B5786" w:rsidRDefault="005B5786" w:rsidP="00287EE3">
      <w:pPr>
        <w:spacing w:after="0" w:line="240" w:lineRule="auto"/>
      </w:pPr>
      <w:r>
        <w:continuationSeparator/>
      </w:r>
    </w:p>
  </w:footnote>
  <w:footnote w:type="continuationNotice" w:id="1">
    <w:p w14:paraId="1F07D460" w14:textId="77777777" w:rsidR="005B5786" w:rsidRDefault="005B5786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343725AA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730665">
      <w:rPr>
        <w:sz w:val="20"/>
        <w:szCs w:val="20"/>
      </w:rPr>
      <w:t>HSJI-60-97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3D71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45A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3FAA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786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2BD1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665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3074D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6543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4FE7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635</Words>
  <Characters>27347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2</cp:revision>
  <cp:lastPrinted>2023-09-04T10:49:00Z</cp:lastPrinted>
  <dcterms:created xsi:type="dcterms:W3CDTF">2025-10-27T14:21:00Z</dcterms:created>
  <dcterms:modified xsi:type="dcterms:W3CDTF">2025-10-27T14:21:00Z</dcterms:modified>
</cp:coreProperties>
</file>